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B08D" w14:textId="62410A00" w:rsidR="00E00A67" w:rsidRPr="004F253C" w:rsidRDefault="009E2DA3" w:rsidP="00E00A6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F253C">
        <w:rPr>
          <w:rFonts w:ascii="Times New Roman" w:hAnsi="Times New Roman" w:cs="Times New Roman"/>
          <w:b/>
          <w:sz w:val="24"/>
          <w:szCs w:val="24"/>
        </w:rPr>
        <w:t>SKUEV0877</w:t>
      </w:r>
      <w:r w:rsidR="00693EAE" w:rsidRPr="004F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53C">
        <w:rPr>
          <w:rFonts w:ascii="Times New Roman" w:hAnsi="Times New Roman" w:cs="Times New Roman"/>
          <w:b/>
          <w:sz w:val="24"/>
          <w:szCs w:val="24"/>
        </w:rPr>
        <w:t>Malý Bahorec</w:t>
      </w:r>
    </w:p>
    <w:p w14:paraId="118B1FEA" w14:textId="4DF2573F" w:rsidR="00962F32" w:rsidRDefault="00962F32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1BFFD594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40B14BD5" w14:textId="2F4F209C" w:rsidR="00420F91" w:rsidRDefault="00420F91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33C1A" w14:textId="404F7CB7" w:rsidR="00906043" w:rsidRPr="00D33C1D" w:rsidRDefault="00175498" w:rsidP="00906043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chovanie</w:t>
      </w:r>
      <w:r w:rsidR="00C42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043" w:rsidRPr="00D33C1D">
        <w:rPr>
          <w:rFonts w:ascii="Times New Roman" w:hAnsi="Times New Roman" w:cs="Times New Roman"/>
          <w:color w:val="000000"/>
          <w:sz w:val="24"/>
          <w:szCs w:val="24"/>
        </w:rPr>
        <w:t>stavu b</w:t>
      </w:r>
      <w:bookmarkStart w:id="0" w:name="_GoBack"/>
      <w:bookmarkEnd w:id="0"/>
      <w:r w:rsidR="00906043" w:rsidRPr="00D33C1D">
        <w:rPr>
          <w:rFonts w:ascii="Times New Roman" w:hAnsi="Times New Roman" w:cs="Times New Roman"/>
          <w:color w:val="000000"/>
          <w:sz w:val="24"/>
          <w:szCs w:val="24"/>
        </w:rPr>
        <w:t xml:space="preserve">iotopu </w:t>
      </w:r>
      <w:r w:rsidR="00906043" w:rsidRPr="00D33C1D">
        <w:rPr>
          <w:rFonts w:ascii="Times New Roman" w:hAnsi="Times New Roman" w:cs="Times New Roman"/>
          <w:b/>
          <w:color w:val="000000"/>
          <w:sz w:val="24"/>
          <w:szCs w:val="24"/>
        </w:rPr>
        <w:t>Tr</w:t>
      </w:r>
      <w:r w:rsidR="00906043">
        <w:rPr>
          <w:rFonts w:ascii="Times New Roman" w:hAnsi="Times New Roman" w:cs="Times New Roman"/>
          <w:b/>
          <w:color w:val="000000"/>
          <w:sz w:val="24"/>
          <w:szCs w:val="24"/>
        </w:rPr>
        <w:t>2 (624</w:t>
      </w:r>
      <w:r w:rsidR="00906043" w:rsidRPr="00D33C1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06043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906043" w:rsidRPr="00D33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906043"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u</w:t>
      </w:r>
      <w:r w:rsidR="009060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bpanónske travinnobylinné porasty </w:t>
      </w:r>
      <w:r w:rsidR="00906043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p w14:paraId="69259878" w14:textId="77777777" w:rsidR="00906043" w:rsidRDefault="00906043" w:rsidP="00906043"/>
    <w:tbl>
      <w:tblPr>
        <w:tblW w:w="5267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559"/>
        <w:gridCol w:w="992"/>
        <w:gridCol w:w="5195"/>
      </w:tblGrid>
      <w:tr w:rsidR="00906043" w:rsidRPr="00476F0C" w14:paraId="48F45A7D" w14:textId="77777777" w:rsidTr="00BC27CA">
        <w:trPr>
          <w:trHeight w:val="705"/>
        </w:trPr>
        <w:tc>
          <w:tcPr>
            <w:tcW w:w="1799" w:type="dxa"/>
            <w:shd w:val="clear" w:color="auto" w:fill="auto"/>
            <w:vAlign w:val="center"/>
            <w:hideMark/>
          </w:tcPr>
          <w:p w14:paraId="62572A81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067AD1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A2899B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A85C572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906043" w:rsidRPr="00476F0C" w14:paraId="19C0B456" w14:textId="77777777" w:rsidTr="00BC27CA">
        <w:trPr>
          <w:trHeight w:val="290"/>
        </w:trPr>
        <w:tc>
          <w:tcPr>
            <w:tcW w:w="1799" w:type="dxa"/>
            <w:shd w:val="clear" w:color="auto" w:fill="auto"/>
            <w:vAlign w:val="center"/>
            <w:hideMark/>
          </w:tcPr>
          <w:p w14:paraId="61405077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5BC403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B9EAE" w14:textId="3CF35AE1" w:rsidR="00906043" w:rsidRPr="00476F0C" w:rsidRDefault="009E2DA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38328CA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existujúcu výmeru biotopu. </w:t>
            </w:r>
          </w:p>
        </w:tc>
      </w:tr>
      <w:tr w:rsidR="00906043" w:rsidRPr="00476F0C" w14:paraId="4F2A5D67" w14:textId="77777777" w:rsidTr="004F253C">
        <w:trPr>
          <w:trHeight w:val="3243"/>
        </w:trPr>
        <w:tc>
          <w:tcPr>
            <w:tcW w:w="1799" w:type="dxa"/>
            <w:shd w:val="clear" w:color="auto" w:fill="auto"/>
            <w:vAlign w:val="center"/>
            <w:hideMark/>
          </w:tcPr>
          <w:p w14:paraId="10D310C0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36507F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ADB33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 druhov 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7846E1B0" w14:textId="4F29656C" w:rsidR="001E5405" w:rsidRPr="004F253C" w:rsidRDefault="00906043" w:rsidP="001E5405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y: </w:t>
            </w:r>
            <w:r w:rsidR="00BF4DC7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Acetosella vulgaris,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chillea collina, Achillea nobilis, </w:t>
            </w:r>
            <w:r w:rsidR="00BF4DC7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thoxanthum odoratum, </w:t>
            </w:r>
            <w:r w:rsidR="003E0DC0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Asperula cynanchica,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arex caryophyllea, Carex humilis, Carex supina, </w:t>
            </w:r>
            <w:r w:rsidR="00BF4DC7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Carex pracecox,</w:t>
            </w:r>
            <w:r w:rsidR="009B3252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anthus pontederae</w:t>
            </w:r>
            <w:r w:rsidR="001E5405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Cruciata pedemontana, Festuca rupicola, Festuca valesiaca,</w:t>
            </w:r>
            <w:r w:rsidR="003E0DC0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ondrilla juncea,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B3252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asione montana, 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eleria macrantha, </w:t>
            </w:r>
            <w:r w:rsidR="00FC406E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naria genistifolia, 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Linum tenuifolium</w:t>
            </w:r>
            <w:r w:rsidR="001E5405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FC406E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Luzula campestris</w:t>
            </w:r>
            <w:r w:rsidR="001E5405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8C41A9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dicago falcata,</w:t>
            </w:r>
            <w:r w:rsidR="001E5405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Medicago minima, Medicago monspeliaca</w:t>
            </w:r>
            <w:r w:rsidR="001E5405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3B6F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E5405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ica ciliata, </w:t>
            </w:r>
            <w:r w:rsidR="000A62AD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chis morio, </w:t>
            </w:r>
            <w:r w:rsidR="00BF4DC7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hleum phleoides, 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losella bauhinii, </w:t>
            </w:r>
            <w:r w:rsidR="00BF4DC7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a angustifloia, </w:t>
            </w:r>
            <w:r w:rsidR="00FC406E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Poa bulbosa</w:t>
            </w:r>
            <w:r w:rsidR="001E5405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FC406E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F4DC7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Potentilla arenaria ,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Potentilla ar</w:t>
            </w:r>
            <w:r w:rsidR="00BF4DC7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gentea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Sanguisorba minor, Scabiosa ochroleuca, Seseli hippomarathrum, Seseli osseum, </w:t>
            </w:r>
            <w:r w:rsidR="00BF4DC7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eris viscaria, 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Stipa capillata, Stipa joannis</w:t>
            </w:r>
            <w:r w:rsidR="001E5405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>Teucrium chamaedrys</w:t>
            </w:r>
            <w:r w:rsidR="008C41A9" w:rsidRPr="004F25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Trifolium campestre </w:t>
            </w:r>
          </w:p>
          <w:p w14:paraId="0D77FCD0" w14:textId="13D61386" w:rsidR="00906043" w:rsidRPr="004F253C" w:rsidRDefault="00906043" w:rsidP="001E540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06043" w:rsidRPr="00476F0C" w14:paraId="205A9409" w14:textId="77777777" w:rsidTr="00BC27CA">
        <w:trPr>
          <w:trHeight w:val="290"/>
        </w:trPr>
        <w:tc>
          <w:tcPr>
            <w:tcW w:w="1799" w:type="dxa"/>
            <w:shd w:val="clear" w:color="auto" w:fill="auto"/>
            <w:vAlign w:val="center"/>
            <w:hideMark/>
          </w:tcPr>
          <w:p w14:paraId="274E07D8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8FB19F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9E1DE4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Menej ako 10 %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72ED9ADA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Dosiahnuté minimálne zastúpenie drevín v biotope.</w:t>
            </w:r>
          </w:p>
        </w:tc>
      </w:tr>
      <w:tr w:rsidR="00906043" w:rsidRPr="00476F0C" w14:paraId="7A37F9B6" w14:textId="77777777" w:rsidTr="00BC27CA">
        <w:trPr>
          <w:trHeight w:val="404"/>
        </w:trPr>
        <w:tc>
          <w:tcPr>
            <w:tcW w:w="1799" w:type="dxa"/>
            <w:shd w:val="clear" w:color="auto" w:fill="auto"/>
            <w:vAlign w:val="center"/>
            <w:hideMark/>
          </w:tcPr>
          <w:p w14:paraId="4DEDD40B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/</w:t>
            </w:r>
          </w:p>
          <w:p w14:paraId="37EC7B5E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45A908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725041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717D97DD" w14:textId="77777777" w:rsidR="00906043" w:rsidRPr="00476F0C" w:rsidRDefault="00906043" w:rsidP="00BC27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7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Bez výskytu nepôvodných a inváznych druhov na území.</w:t>
            </w:r>
          </w:p>
        </w:tc>
      </w:tr>
    </w:tbl>
    <w:p w14:paraId="5073A1D8" w14:textId="14BFE783" w:rsidR="00906043" w:rsidRDefault="00906043" w:rsidP="009060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06043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47542" w14:textId="77777777" w:rsidR="00FC1F76" w:rsidRDefault="00FC1F76" w:rsidP="009049B7">
      <w:pPr>
        <w:spacing w:line="240" w:lineRule="auto"/>
      </w:pPr>
      <w:r>
        <w:separator/>
      </w:r>
    </w:p>
  </w:endnote>
  <w:endnote w:type="continuationSeparator" w:id="0">
    <w:p w14:paraId="40A2FD84" w14:textId="77777777" w:rsidR="00FC1F76" w:rsidRDefault="00FC1F76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203761BE" w:rsidR="002C5330" w:rsidRDefault="002C53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DA3">
          <w:rPr>
            <w:noProof/>
          </w:rPr>
          <w:t>7</w:t>
        </w:r>
        <w:r>
          <w:fldChar w:fldCharType="end"/>
        </w:r>
      </w:p>
    </w:sdtContent>
  </w:sdt>
  <w:p w14:paraId="7A1C53FF" w14:textId="77777777" w:rsidR="002C5330" w:rsidRDefault="002C53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182D499D" w:rsidR="002C5330" w:rsidRDefault="002C53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76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2C5330" w:rsidRDefault="002C53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53CA" w14:textId="77777777" w:rsidR="00FC1F76" w:rsidRDefault="00FC1F76" w:rsidP="009049B7">
      <w:pPr>
        <w:spacing w:line="240" w:lineRule="auto"/>
      </w:pPr>
      <w:r>
        <w:separator/>
      </w:r>
    </w:p>
  </w:footnote>
  <w:footnote w:type="continuationSeparator" w:id="0">
    <w:p w14:paraId="2236BBC9" w14:textId="77777777" w:rsidR="00FC1F76" w:rsidRDefault="00FC1F76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50A"/>
    <w:rsid w:val="0002231E"/>
    <w:rsid w:val="00024F35"/>
    <w:rsid w:val="00025A8A"/>
    <w:rsid w:val="00027940"/>
    <w:rsid w:val="000302C7"/>
    <w:rsid w:val="00034AE7"/>
    <w:rsid w:val="00052428"/>
    <w:rsid w:val="0006401C"/>
    <w:rsid w:val="000668CC"/>
    <w:rsid w:val="00066C5C"/>
    <w:rsid w:val="00083EE4"/>
    <w:rsid w:val="000864BD"/>
    <w:rsid w:val="00086B26"/>
    <w:rsid w:val="00090147"/>
    <w:rsid w:val="00094CA5"/>
    <w:rsid w:val="000A0F1F"/>
    <w:rsid w:val="000A1347"/>
    <w:rsid w:val="000A53DA"/>
    <w:rsid w:val="000A62AD"/>
    <w:rsid w:val="000B494B"/>
    <w:rsid w:val="000B5CBD"/>
    <w:rsid w:val="000C35EE"/>
    <w:rsid w:val="000C7FAA"/>
    <w:rsid w:val="000D3ACB"/>
    <w:rsid w:val="000D4C17"/>
    <w:rsid w:val="000D791E"/>
    <w:rsid w:val="000E5829"/>
    <w:rsid w:val="000E7C7E"/>
    <w:rsid w:val="000F08DC"/>
    <w:rsid w:val="000F140B"/>
    <w:rsid w:val="000F15B6"/>
    <w:rsid w:val="000F4B9F"/>
    <w:rsid w:val="001052B3"/>
    <w:rsid w:val="001075EC"/>
    <w:rsid w:val="00107F36"/>
    <w:rsid w:val="001123F2"/>
    <w:rsid w:val="001131E3"/>
    <w:rsid w:val="0011445B"/>
    <w:rsid w:val="001158DE"/>
    <w:rsid w:val="00117C41"/>
    <w:rsid w:val="00122744"/>
    <w:rsid w:val="001258AA"/>
    <w:rsid w:val="00127849"/>
    <w:rsid w:val="00153188"/>
    <w:rsid w:val="00165F46"/>
    <w:rsid w:val="00166A90"/>
    <w:rsid w:val="00171BA1"/>
    <w:rsid w:val="00175498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33A9"/>
    <w:rsid w:val="001E5405"/>
    <w:rsid w:val="001E726A"/>
    <w:rsid w:val="001F127B"/>
    <w:rsid w:val="001F7DC2"/>
    <w:rsid w:val="00201434"/>
    <w:rsid w:val="002104EF"/>
    <w:rsid w:val="00213CB6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822A5"/>
    <w:rsid w:val="0028246D"/>
    <w:rsid w:val="00282E6C"/>
    <w:rsid w:val="00284AE0"/>
    <w:rsid w:val="00286C9F"/>
    <w:rsid w:val="00287A6B"/>
    <w:rsid w:val="0029101B"/>
    <w:rsid w:val="00291970"/>
    <w:rsid w:val="00294945"/>
    <w:rsid w:val="002A7164"/>
    <w:rsid w:val="002B384F"/>
    <w:rsid w:val="002B3C46"/>
    <w:rsid w:val="002C5330"/>
    <w:rsid w:val="002C6136"/>
    <w:rsid w:val="002C77AF"/>
    <w:rsid w:val="002D311A"/>
    <w:rsid w:val="002E343E"/>
    <w:rsid w:val="002F2ED0"/>
    <w:rsid w:val="002F7BBC"/>
    <w:rsid w:val="00310818"/>
    <w:rsid w:val="0031424B"/>
    <w:rsid w:val="00321273"/>
    <w:rsid w:val="003302C8"/>
    <w:rsid w:val="00342CE7"/>
    <w:rsid w:val="00344403"/>
    <w:rsid w:val="00346369"/>
    <w:rsid w:val="00346403"/>
    <w:rsid w:val="00350385"/>
    <w:rsid w:val="00350F8D"/>
    <w:rsid w:val="00354686"/>
    <w:rsid w:val="00355692"/>
    <w:rsid w:val="003564D4"/>
    <w:rsid w:val="00363901"/>
    <w:rsid w:val="00366DB1"/>
    <w:rsid w:val="00370717"/>
    <w:rsid w:val="00371953"/>
    <w:rsid w:val="003776EF"/>
    <w:rsid w:val="0038260F"/>
    <w:rsid w:val="00384E08"/>
    <w:rsid w:val="00387FAB"/>
    <w:rsid w:val="003A3884"/>
    <w:rsid w:val="003B34B6"/>
    <w:rsid w:val="003B552D"/>
    <w:rsid w:val="003C2090"/>
    <w:rsid w:val="003C2459"/>
    <w:rsid w:val="003C6A4A"/>
    <w:rsid w:val="003D3424"/>
    <w:rsid w:val="003D5024"/>
    <w:rsid w:val="003E0DC0"/>
    <w:rsid w:val="003E242E"/>
    <w:rsid w:val="003E35AA"/>
    <w:rsid w:val="003E51AD"/>
    <w:rsid w:val="003F5218"/>
    <w:rsid w:val="003F71B7"/>
    <w:rsid w:val="00402048"/>
    <w:rsid w:val="00403089"/>
    <w:rsid w:val="00410136"/>
    <w:rsid w:val="00410FDB"/>
    <w:rsid w:val="00420F91"/>
    <w:rsid w:val="00421F75"/>
    <w:rsid w:val="004221E3"/>
    <w:rsid w:val="004234CB"/>
    <w:rsid w:val="004360D8"/>
    <w:rsid w:val="00437F58"/>
    <w:rsid w:val="00440CD0"/>
    <w:rsid w:val="004451E9"/>
    <w:rsid w:val="004502A3"/>
    <w:rsid w:val="00455620"/>
    <w:rsid w:val="00457868"/>
    <w:rsid w:val="00460393"/>
    <w:rsid w:val="0046690B"/>
    <w:rsid w:val="0047109F"/>
    <w:rsid w:val="004767B7"/>
    <w:rsid w:val="00476F0C"/>
    <w:rsid w:val="00484C5E"/>
    <w:rsid w:val="00485650"/>
    <w:rsid w:val="0048574A"/>
    <w:rsid w:val="00485CB7"/>
    <w:rsid w:val="00491CDF"/>
    <w:rsid w:val="00493071"/>
    <w:rsid w:val="004969DA"/>
    <w:rsid w:val="004B4835"/>
    <w:rsid w:val="004B59B0"/>
    <w:rsid w:val="004C1BD8"/>
    <w:rsid w:val="004C5D19"/>
    <w:rsid w:val="004D1E90"/>
    <w:rsid w:val="004D3C34"/>
    <w:rsid w:val="004E42D5"/>
    <w:rsid w:val="004E4F24"/>
    <w:rsid w:val="004E6C10"/>
    <w:rsid w:val="004F232E"/>
    <w:rsid w:val="004F253C"/>
    <w:rsid w:val="004F6CBA"/>
    <w:rsid w:val="005007DD"/>
    <w:rsid w:val="00506BD5"/>
    <w:rsid w:val="0050721A"/>
    <w:rsid w:val="005147B4"/>
    <w:rsid w:val="00532F6D"/>
    <w:rsid w:val="00536DF7"/>
    <w:rsid w:val="00552897"/>
    <w:rsid w:val="00553C56"/>
    <w:rsid w:val="00555FDD"/>
    <w:rsid w:val="00567493"/>
    <w:rsid w:val="005728A1"/>
    <w:rsid w:val="00576006"/>
    <w:rsid w:val="00577CD1"/>
    <w:rsid w:val="00582857"/>
    <w:rsid w:val="0058523C"/>
    <w:rsid w:val="00586551"/>
    <w:rsid w:val="005A3D0C"/>
    <w:rsid w:val="005A3E44"/>
    <w:rsid w:val="005A4076"/>
    <w:rsid w:val="005B0663"/>
    <w:rsid w:val="005B0E44"/>
    <w:rsid w:val="005B7CB5"/>
    <w:rsid w:val="005B7DA8"/>
    <w:rsid w:val="005C1397"/>
    <w:rsid w:val="005C5A74"/>
    <w:rsid w:val="005C62DA"/>
    <w:rsid w:val="005D43CC"/>
    <w:rsid w:val="005E0AC7"/>
    <w:rsid w:val="00613454"/>
    <w:rsid w:val="00622104"/>
    <w:rsid w:val="006262EA"/>
    <w:rsid w:val="00626A09"/>
    <w:rsid w:val="0062795D"/>
    <w:rsid w:val="006412E3"/>
    <w:rsid w:val="0064147B"/>
    <w:rsid w:val="00645F5F"/>
    <w:rsid w:val="00652933"/>
    <w:rsid w:val="00652B46"/>
    <w:rsid w:val="00653B45"/>
    <w:rsid w:val="0065788F"/>
    <w:rsid w:val="0066146B"/>
    <w:rsid w:val="00667DF2"/>
    <w:rsid w:val="00672750"/>
    <w:rsid w:val="00686099"/>
    <w:rsid w:val="0069367E"/>
    <w:rsid w:val="00693EAE"/>
    <w:rsid w:val="006A7FF1"/>
    <w:rsid w:val="006B0352"/>
    <w:rsid w:val="006B1634"/>
    <w:rsid w:val="006B2A53"/>
    <w:rsid w:val="006C0E08"/>
    <w:rsid w:val="006C2C12"/>
    <w:rsid w:val="006D2F1A"/>
    <w:rsid w:val="006D5E23"/>
    <w:rsid w:val="006D6DDD"/>
    <w:rsid w:val="006E2639"/>
    <w:rsid w:val="006E77C6"/>
    <w:rsid w:val="006F30F9"/>
    <w:rsid w:val="007015D4"/>
    <w:rsid w:val="00707499"/>
    <w:rsid w:val="00713B6F"/>
    <w:rsid w:val="0071487B"/>
    <w:rsid w:val="00717BAE"/>
    <w:rsid w:val="00722E6A"/>
    <w:rsid w:val="00727610"/>
    <w:rsid w:val="00731313"/>
    <w:rsid w:val="00731CAD"/>
    <w:rsid w:val="00735411"/>
    <w:rsid w:val="00741E42"/>
    <w:rsid w:val="00743906"/>
    <w:rsid w:val="00754F13"/>
    <w:rsid w:val="00761A31"/>
    <w:rsid w:val="00762D38"/>
    <w:rsid w:val="007657C5"/>
    <w:rsid w:val="00765EDB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4DF9"/>
    <w:rsid w:val="007F7A92"/>
    <w:rsid w:val="008026E2"/>
    <w:rsid w:val="00802A9C"/>
    <w:rsid w:val="00807BA2"/>
    <w:rsid w:val="00813456"/>
    <w:rsid w:val="00820499"/>
    <w:rsid w:val="0082510D"/>
    <w:rsid w:val="008336CC"/>
    <w:rsid w:val="008341E1"/>
    <w:rsid w:val="008343C9"/>
    <w:rsid w:val="00836ADE"/>
    <w:rsid w:val="008416DC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678"/>
    <w:rsid w:val="00894F91"/>
    <w:rsid w:val="008A37C1"/>
    <w:rsid w:val="008B115B"/>
    <w:rsid w:val="008B352B"/>
    <w:rsid w:val="008C41A9"/>
    <w:rsid w:val="008C70AE"/>
    <w:rsid w:val="008C7D99"/>
    <w:rsid w:val="008E014A"/>
    <w:rsid w:val="008E1527"/>
    <w:rsid w:val="008F06A9"/>
    <w:rsid w:val="008F26C1"/>
    <w:rsid w:val="00902554"/>
    <w:rsid w:val="009049B7"/>
    <w:rsid w:val="00906043"/>
    <w:rsid w:val="00912626"/>
    <w:rsid w:val="009163D4"/>
    <w:rsid w:val="00920153"/>
    <w:rsid w:val="009473DF"/>
    <w:rsid w:val="00951614"/>
    <w:rsid w:val="009571F2"/>
    <w:rsid w:val="009614A8"/>
    <w:rsid w:val="00961F3E"/>
    <w:rsid w:val="00962279"/>
    <w:rsid w:val="00962F32"/>
    <w:rsid w:val="00975913"/>
    <w:rsid w:val="00990354"/>
    <w:rsid w:val="00991558"/>
    <w:rsid w:val="009947E2"/>
    <w:rsid w:val="009A5B90"/>
    <w:rsid w:val="009B0621"/>
    <w:rsid w:val="009B3252"/>
    <w:rsid w:val="009B5878"/>
    <w:rsid w:val="009B6BFE"/>
    <w:rsid w:val="009B7A4C"/>
    <w:rsid w:val="009B7E2B"/>
    <w:rsid w:val="009C53B8"/>
    <w:rsid w:val="009D15BD"/>
    <w:rsid w:val="009D281C"/>
    <w:rsid w:val="009D3B14"/>
    <w:rsid w:val="009E02C4"/>
    <w:rsid w:val="009E03C2"/>
    <w:rsid w:val="009E2356"/>
    <w:rsid w:val="009E2DA3"/>
    <w:rsid w:val="009E350F"/>
    <w:rsid w:val="009F7065"/>
    <w:rsid w:val="00A1487C"/>
    <w:rsid w:val="00A156DD"/>
    <w:rsid w:val="00A22209"/>
    <w:rsid w:val="00A264E8"/>
    <w:rsid w:val="00A31FDB"/>
    <w:rsid w:val="00A455BC"/>
    <w:rsid w:val="00A47450"/>
    <w:rsid w:val="00A536A0"/>
    <w:rsid w:val="00A575A8"/>
    <w:rsid w:val="00A606AF"/>
    <w:rsid w:val="00A767C9"/>
    <w:rsid w:val="00A978E1"/>
    <w:rsid w:val="00AA7ABF"/>
    <w:rsid w:val="00AC1A64"/>
    <w:rsid w:val="00AC2AC0"/>
    <w:rsid w:val="00AC77FB"/>
    <w:rsid w:val="00AD0193"/>
    <w:rsid w:val="00AD232B"/>
    <w:rsid w:val="00AE0B49"/>
    <w:rsid w:val="00AE4272"/>
    <w:rsid w:val="00AE6C2D"/>
    <w:rsid w:val="00AF3064"/>
    <w:rsid w:val="00AF347E"/>
    <w:rsid w:val="00AF498E"/>
    <w:rsid w:val="00AF5EF4"/>
    <w:rsid w:val="00B0281E"/>
    <w:rsid w:val="00B02BEF"/>
    <w:rsid w:val="00B035A7"/>
    <w:rsid w:val="00B071EF"/>
    <w:rsid w:val="00B13020"/>
    <w:rsid w:val="00B14339"/>
    <w:rsid w:val="00B14E7C"/>
    <w:rsid w:val="00B17F7D"/>
    <w:rsid w:val="00B211F8"/>
    <w:rsid w:val="00B2191D"/>
    <w:rsid w:val="00B31B3C"/>
    <w:rsid w:val="00B33D88"/>
    <w:rsid w:val="00B533E6"/>
    <w:rsid w:val="00B62402"/>
    <w:rsid w:val="00B627A0"/>
    <w:rsid w:val="00B668A7"/>
    <w:rsid w:val="00B83296"/>
    <w:rsid w:val="00B856A2"/>
    <w:rsid w:val="00B93965"/>
    <w:rsid w:val="00B960E4"/>
    <w:rsid w:val="00BA15D7"/>
    <w:rsid w:val="00BA5A56"/>
    <w:rsid w:val="00BB0D1D"/>
    <w:rsid w:val="00BB3162"/>
    <w:rsid w:val="00BB4BFD"/>
    <w:rsid w:val="00BB6404"/>
    <w:rsid w:val="00BC1AA8"/>
    <w:rsid w:val="00BC2408"/>
    <w:rsid w:val="00BC27CA"/>
    <w:rsid w:val="00BC7E07"/>
    <w:rsid w:val="00BD6C68"/>
    <w:rsid w:val="00BE3E35"/>
    <w:rsid w:val="00BE7C43"/>
    <w:rsid w:val="00BF167C"/>
    <w:rsid w:val="00BF4732"/>
    <w:rsid w:val="00BF4DC7"/>
    <w:rsid w:val="00C01360"/>
    <w:rsid w:val="00C04BBF"/>
    <w:rsid w:val="00C10D28"/>
    <w:rsid w:val="00C20D29"/>
    <w:rsid w:val="00C31382"/>
    <w:rsid w:val="00C329BB"/>
    <w:rsid w:val="00C36ADC"/>
    <w:rsid w:val="00C41BF5"/>
    <w:rsid w:val="00C42D3D"/>
    <w:rsid w:val="00C448C0"/>
    <w:rsid w:val="00C5187F"/>
    <w:rsid w:val="00C60C78"/>
    <w:rsid w:val="00C64382"/>
    <w:rsid w:val="00C76ED1"/>
    <w:rsid w:val="00C80345"/>
    <w:rsid w:val="00C80ABC"/>
    <w:rsid w:val="00C82B3E"/>
    <w:rsid w:val="00C87B9F"/>
    <w:rsid w:val="00C92F0B"/>
    <w:rsid w:val="00C94B05"/>
    <w:rsid w:val="00C96970"/>
    <w:rsid w:val="00CA01FC"/>
    <w:rsid w:val="00CA21F3"/>
    <w:rsid w:val="00CA609C"/>
    <w:rsid w:val="00CC031A"/>
    <w:rsid w:val="00CC34CB"/>
    <w:rsid w:val="00CC48FB"/>
    <w:rsid w:val="00CC6399"/>
    <w:rsid w:val="00CC70A3"/>
    <w:rsid w:val="00CF3AB6"/>
    <w:rsid w:val="00CF3E6A"/>
    <w:rsid w:val="00CF57E4"/>
    <w:rsid w:val="00D029EB"/>
    <w:rsid w:val="00D11D5A"/>
    <w:rsid w:val="00D12282"/>
    <w:rsid w:val="00D33C1D"/>
    <w:rsid w:val="00D3463D"/>
    <w:rsid w:val="00D41721"/>
    <w:rsid w:val="00D42108"/>
    <w:rsid w:val="00D46192"/>
    <w:rsid w:val="00D509FF"/>
    <w:rsid w:val="00D5176E"/>
    <w:rsid w:val="00D630E2"/>
    <w:rsid w:val="00D63747"/>
    <w:rsid w:val="00D67A86"/>
    <w:rsid w:val="00D71C47"/>
    <w:rsid w:val="00D74DEC"/>
    <w:rsid w:val="00D830B0"/>
    <w:rsid w:val="00D905E7"/>
    <w:rsid w:val="00D91217"/>
    <w:rsid w:val="00D92646"/>
    <w:rsid w:val="00DA527B"/>
    <w:rsid w:val="00DA5BD4"/>
    <w:rsid w:val="00DC3906"/>
    <w:rsid w:val="00DC4EAA"/>
    <w:rsid w:val="00DC561C"/>
    <w:rsid w:val="00DC746C"/>
    <w:rsid w:val="00DD02D3"/>
    <w:rsid w:val="00DD7BDA"/>
    <w:rsid w:val="00DE2E28"/>
    <w:rsid w:val="00DE564A"/>
    <w:rsid w:val="00DE65BE"/>
    <w:rsid w:val="00DF58DF"/>
    <w:rsid w:val="00DF67B7"/>
    <w:rsid w:val="00E00A67"/>
    <w:rsid w:val="00E07FF1"/>
    <w:rsid w:val="00E10178"/>
    <w:rsid w:val="00E128EA"/>
    <w:rsid w:val="00E1627A"/>
    <w:rsid w:val="00E316BD"/>
    <w:rsid w:val="00E328AF"/>
    <w:rsid w:val="00E362B4"/>
    <w:rsid w:val="00E61890"/>
    <w:rsid w:val="00E653BB"/>
    <w:rsid w:val="00E67570"/>
    <w:rsid w:val="00E715A1"/>
    <w:rsid w:val="00E726B7"/>
    <w:rsid w:val="00E72E84"/>
    <w:rsid w:val="00E76188"/>
    <w:rsid w:val="00E76503"/>
    <w:rsid w:val="00E8361C"/>
    <w:rsid w:val="00E846AE"/>
    <w:rsid w:val="00E93C91"/>
    <w:rsid w:val="00EA4664"/>
    <w:rsid w:val="00EA4916"/>
    <w:rsid w:val="00EA781E"/>
    <w:rsid w:val="00EB1BEA"/>
    <w:rsid w:val="00EB70F9"/>
    <w:rsid w:val="00EB7EA0"/>
    <w:rsid w:val="00EC667E"/>
    <w:rsid w:val="00EC7C13"/>
    <w:rsid w:val="00ED2F91"/>
    <w:rsid w:val="00ED427A"/>
    <w:rsid w:val="00EE0F37"/>
    <w:rsid w:val="00EF2001"/>
    <w:rsid w:val="00EF39C5"/>
    <w:rsid w:val="00F031B8"/>
    <w:rsid w:val="00F133CE"/>
    <w:rsid w:val="00F17982"/>
    <w:rsid w:val="00F277E3"/>
    <w:rsid w:val="00F3116E"/>
    <w:rsid w:val="00F363B6"/>
    <w:rsid w:val="00F410A3"/>
    <w:rsid w:val="00F44D3E"/>
    <w:rsid w:val="00F56C80"/>
    <w:rsid w:val="00F64145"/>
    <w:rsid w:val="00F762FE"/>
    <w:rsid w:val="00F83F02"/>
    <w:rsid w:val="00F86CF9"/>
    <w:rsid w:val="00F91212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C1F76"/>
    <w:rsid w:val="00FC406E"/>
    <w:rsid w:val="00FD64EA"/>
    <w:rsid w:val="00FE0DD9"/>
    <w:rsid w:val="00FE454A"/>
    <w:rsid w:val="00FE4C52"/>
    <w:rsid w:val="00FE5860"/>
    <w:rsid w:val="00FE630E"/>
    <w:rsid w:val="00FF2272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B8F0-0C16-45FD-B2DA-716A9F24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dcterms:created xsi:type="dcterms:W3CDTF">2023-08-17T14:34:00Z</dcterms:created>
  <dcterms:modified xsi:type="dcterms:W3CDTF">2023-08-17T14:34:00Z</dcterms:modified>
</cp:coreProperties>
</file>